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究悲哀的外国语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究悲哀的外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19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终究悲哀的外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